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9"/>
        <w:gridCol w:w="7220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2E3FE1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FE1">
              <w:rPr>
                <w:rFonts w:ascii="Times New Roman" w:hAnsi="Times New Roman"/>
                <w:sz w:val="24"/>
                <w:szCs w:val="24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2E3FE1">
              <w:rPr>
                <w:rFonts w:ascii="Times New Roman" w:hAnsi="Times New Roman"/>
                <w:sz w:val="24"/>
                <w:szCs w:val="24"/>
              </w:rPr>
              <w:t>похозяйственную</w:t>
            </w:r>
            <w:proofErr w:type="spellEnd"/>
            <w:r w:rsidRPr="002E3FE1">
              <w:rPr>
                <w:rFonts w:ascii="Times New Roman" w:hAnsi="Times New Roman"/>
                <w:sz w:val="24"/>
                <w:szCs w:val="24"/>
              </w:rPr>
              <w:t xml:space="preserve">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123B98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B98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5C6306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123B98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B98">
              <w:rPr>
                <w:rFonts w:ascii="Times New Roman" w:hAnsi="Times New Roman"/>
                <w:sz w:val="24"/>
                <w:szCs w:val="24"/>
              </w:rPr>
              <w:t>1 месяц со дня обращ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D91539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193FA1" w:rsidRPr="00FC16CF" w:rsidTr="00FC16CF">
        <w:tc>
          <w:tcPr>
            <w:tcW w:w="2518" w:type="dxa"/>
          </w:tcPr>
          <w:p w:rsidR="00193FA1" w:rsidRPr="00FC16CF" w:rsidRDefault="00193FA1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4B">
              <w:rPr>
                <w:rFonts w:ascii="Times New Roman" w:hAnsi="Times New Roman"/>
                <w:b/>
                <w:sz w:val="24"/>
                <w:szCs w:val="24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193FA1" w:rsidRDefault="00193FA1" w:rsidP="00193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A1">
              <w:rPr>
                <w:rFonts w:ascii="Times New Roman" w:hAnsi="Times New Roman"/>
                <w:sz w:val="24"/>
                <w:szCs w:val="24"/>
              </w:rPr>
              <w:t>справка о последнем месте жительства наследодателя и о составе его семьи на день смерти</w:t>
            </w:r>
          </w:p>
          <w:p w:rsidR="00193FA1" w:rsidRPr="00193FA1" w:rsidRDefault="00193FA1" w:rsidP="00193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FA1" w:rsidRDefault="00193FA1" w:rsidP="00193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A1">
              <w:rPr>
                <w:rFonts w:ascii="Times New Roman" w:hAnsi="Times New Roman"/>
                <w:sz w:val="24"/>
                <w:szCs w:val="24"/>
              </w:rPr>
              <w:t xml:space="preserve">сведения из инспекции природных ресурсов и охраны окружающей среды, зонального центра гигиены и эпидемиологии, территориального органа (подразделения) по чрезвычайным ситуациям, других организаций о соответствии этого строения противопожарным, санитарным, экологическим, строительным </w:t>
            </w:r>
            <w:r w:rsidRPr="00193FA1">
              <w:rPr>
                <w:rFonts w:ascii="Times New Roman" w:hAnsi="Times New Roman"/>
                <w:sz w:val="24"/>
                <w:szCs w:val="24"/>
              </w:rPr>
              <w:lastRenderedPageBreak/>
              <w:t>и иным требованиям к недвижимому имуществу, установленным законодательством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512FB" w:rsidRPr="00EB4CEC" w:rsidRDefault="00E512FB" w:rsidP="00EB4C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одинский городской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B4CEC" w:rsidRDefault="00EB4CEC" w:rsidP="00EB4CEC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EB4CEC" w:rsidRDefault="00EB4CEC" w:rsidP="00EB4CEC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EB4CEC" w:rsidRDefault="00EB4CEC" w:rsidP="00EB4CEC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EB4CEC" w:rsidRDefault="00EB4CEC" w:rsidP="00EB4CEC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ид доку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удостоверяющего личность: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аспорт/</w:t>
      </w:r>
      <w:r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>
        <w:rPr>
          <w:rFonts w:ascii="Times New Roman" w:hAnsi="Times New Roman"/>
          <w:sz w:val="24"/>
          <w:szCs w:val="24"/>
          <w:u w:val="single"/>
        </w:rPr>
        <w:t>-карта/другое</w:t>
      </w:r>
      <w:r>
        <w:rPr>
          <w:rFonts w:ascii="Times New Roman" w:hAnsi="Times New Roman"/>
          <w:sz w:val="24"/>
          <w:szCs w:val="24"/>
        </w:rPr>
        <w:t>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: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номер___________________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(с указанием оператора сети)</w:t>
      </w:r>
    </w:p>
    <w:p w:rsidR="00EB4CEC" w:rsidRDefault="00EB4CEC" w:rsidP="00EB4CEC">
      <w:pPr>
        <w:pStyle w:val="a6"/>
        <w:rPr>
          <w:rFonts w:ascii="Times New Roman" w:hAnsi="Times New Roman" w:cs="Times New Roman"/>
        </w:rPr>
      </w:pP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вязи, п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редством которого </w:t>
      </w: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FE275B" w:rsidRPr="00DC234B" w:rsidRDefault="00FE275B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3208" w:rsidRPr="00C23208" w:rsidRDefault="00C23208" w:rsidP="00C232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32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шу выдать справку, подтверждающую возвед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</w:t>
      </w:r>
      <w:r w:rsidRPr="00C232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8 мая 2003 г. жилого дома (жилого изолированного помещения, иного строения), расположенного </w:t>
      </w:r>
      <w:r w:rsidRPr="00C2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C232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</w:t>
      </w:r>
      <w:proofErr w:type="gramEnd"/>
      <w:r w:rsidRPr="00C232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23208" w:rsidRPr="00C23208" w:rsidRDefault="00C23208" w:rsidP="00C23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23208" w:rsidRPr="00C23208" w:rsidRDefault="00C23208" w:rsidP="00C232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32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едоставленном наследователю в установленном порядке земельном участке, который при жизни наследователя не был зарегистрирован в территориальной организации по государственной регистрации и не внесен в </w:t>
      </w:r>
      <w:proofErr w:type="spellStart"/>
      <w:r w:rsidRPr="00C2320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хозяйственную</w:t>
      </w:r>
      <w:proofErr w:type="spellEnd"/>
      <w:r w:rsidRPr="00C232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нигу сельского (поселкового)  исполнительного и распорядительного органа, с указанием его фамил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с</w:t>
      </w:r>
      <w:r w:rsidRPr="00C2320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твенного имени, отчества, а также соответствие этого строения противопожарным, санитарны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э</w:t>
      </w:r>
      <w:r w:rsidRPr="00C232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огическим, строительным и иным требованиям к недвижимому имуществу, установленным законодательством. </w:t>
      </w:r>
    </w:p>
    <w:p w:rsidR="00DC234B" w:rsidRPr="00987D61" w:rsidRDefault="00DC234B" w:rsidP="00987D6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234B" w:rsidRPr="00193FA1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FC16CF">
      <w:pPr>
        <w:rPr>
          <w:lang w:eastAsia="ru-RU"/>
        </w:rPr>
      </w:pPr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30D" w:rsidRDefault="00BA030D" w:rsidP="00FE275B">
      <w:pPr>
        <w:spacing w:after="0" w:line="240" w:lineRule="auto"/>
      </w:pPr>
      <w:r>
        <w:separator/>
      </w:r>
    </w:p>
  </w:endnote>
  <w:endnote w:type="continuationSeparator" w:id="0">
    <w:p w:rsidR="00BA030D" w:rsidRDefault="00BA030D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30D" w:rsidRDefault="00BA030D" w:rsidP="00FE275B">
      <w:pPr>
        <w:spacing w:after="0" w:line="240" w:lineRule="auto"/>
      </w:pPr>
      <w:r>
        <w:separator/>
      </w:r>
    </w:p>
  </w:footnote>
  <w:footnote w:type="continuationSeparator" w:id="0">
    <w:p w:rsidR="00BA030D" w:rsidRDefault="00BA030D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10" w:rsidRPr="00D91539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F207F0">
      <w:rPr>
        <w:rFonts w:ascii="Times New Roman" w:hAnsi="Times New Roman" w:cs="Times New Roman"/>
        <w:b/>
        <w:sz w:val="30"/>
        <w:szCs w:val="30"/>
      </w:rPr>
      <w:t>2</w:t>
    </w:r>
    <w:r w:rsidR="00153D10">
      <w:rPr>
        <w:rFonts w:ascii="Times New Roman" w:hAnsi="Times New Roman" w:cs="Times New Roman"/>
        <w:b/>
        <w:sz w:val="30"/>
        <w:szCs w:val="30"/>
      </w:rPr>
      <w:t>2.</w:t>
    </w:r>
    <w:r w:rsidR="002E3FE1">
      <w:rPr>
        <w:rFonts w:ascii="Times New Roman" w:hAnsi="Times New Roman" w:cs="Times New Roman"/>
        <w:b/>
        <w:sz w:val="30"/>
        <w:szCs w:val="30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067B"/>
    <w:rsid w:val="00091998"/>
    <w:rsid w:val="00092C0E"/>
    <w:rsid w:val="000937DE"/>
    <w:rsid w:val="000942FD"/>
    <w:rsid w:val="000947FF"/>
    <w:rsid w:val="0009542C"/>
    <w:rsid w:val="00097996"/>
    <w:rsid w:val="00097C4D"/>
    <w:rsid w:val="000A197C"/>
    <w:rsid w:val="000A31A3"/>
    <w:rsid w:val="000A48EA"/>
    <w:rsid w:val="000A49DA"/>
    <w:rsid w:val="000A74C9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3EC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05BB"/>
    <w:rsid w:val="00112746"/>
    <w:rsid w:val="00114519"/>
    <w:rsid w:val="00116B70"/>
    <w:rsid w:val="00117235"/>
    <w:rsid w:val="00121DE3"/>
    <w:rsid w:val="00123B98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3D10"/>
    <w:rsid w:val="0015614C"/>
    <w:rsid w:val="00157344"/>
    <w:rsid w:val="0016672F"/>
    <w:rsid w:val="00171029"/>
    <w:rsid w:val="001717AE"/>
    <w:rsid w:val="00172BF5"/>
    <w:rsid w:val="0017457B"/>
    <w:rsid w:val="001822EF"/>
    <w:rsid w:val="001827B7"/>
    <w:rsid w:val="00185604"/>
    <w:rsid w:val="001873A1"/>
    <w:rsid w:val="00190282"/>
    <w:rsid w:val="00192320"/>
    <w:rsid w:val="00193216"/>
    <w:rsid w:val="00193FA1"/>
    <w:rsid w:val="00195CA9"/>
    <w:rsid w:val="00195F48"/>
    <w:rsid w:val="001A26C5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150B"/>
    <w:rsid w:val="001F5790"/>
    <w:rsid w:val="001F659A"/>
    <w:rsid w:val="002012A0"/>
    <w:rsid w:val="00210DF7"/>
    <w:rsid w:val="0021379C"/>
    <w:rsid w:val="00213F2D"/>
    <w:rsid w:val="00222B2A"/>
    <w:rsid w:val="00222C7D"/>
    <w:rsid w:val="00222F9B"/>
    <w:rsid w:val="00225488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1DAD"/>
    <w:rsid w:val="00243A01"/>
    <w:rsid w:val="00243F2C"/>
    <w:rsid w:val="00244859"/>
    <w:rsid w:val="00245705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672"/>
    <w:rsid w:val="002E2BB5"/>
    <w:rsid w:val="002E3FE1"/>
    <w:rsid w:val="002E532B"/>
    <w:rsid w:val="002F38EB"/>
    <w:rsid w:val="00301B7C"/>
    <w:rsid w:val="00302E06"/>
    <w:rsid w:val="00307296"/>
    <w:rsid w:val="003121F8"/>
    <w:rsid w:val="00315A3C"/>
    <w:rsid w:val="00320A21"/>
    <w:rsid w:val="00321914"/>
    <w:rsid w:val="00324A8A"/>
    <w:rsid w:val="003250CD"/>
    <w:rsid w:val="0032571B"/>
    <w:rsid w:val="00327473"/>
    <w:rsid w:val="003277CE"/>
    <w:rsid w:val="00332F95"/>
    <w:rsid w:val="0033427F"/>
    <w:rsid w:val="00334C78"/>
    <w:rsid w:val="00335AE0"/>
    <w:rsid w:val="003406AE"/>
    <w:rsid w:val="00341282"/>
    <w:rsid w:val="0034159B"/>
    <w:rsid w:val="00342CAC"/>
    <w:rsid w:val="00344626"/>
    <w:rsid w:val="00346E98"/>
    <w:rsid w:val="0035022B"/>
    <w:rsid w:val="00351FE5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608"/>
    <w:rsid w:val="003908F2"/>
    <w:rsid w:val="00391824"/>
    <w:rsid w:val="0039416C"/>
    <w:rsid w:val="003950AB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5349"/>
    <w:rsid w:val="003B643A"/>
    <w:rsid w:val="003B7479"/>
    <w:rsid w:val="003B7A83"/>
    <w:rsid w:val="003C382B"/>
    <w:rsid w:val="003C4249"/>
    <w:rsid w:val="003C42A7"/>
    <w:rsid w:val="003D0782"/>
    <w:rsid w:val="003D132C"/>
    <w:rsid w:val="003D4534"/>
    <w:rsid w:val="003D6092"/>
    <w:rsid w:val="003D715B"/>
    <w:rsid w:val="003D7A43"/>
    <w:rsid w:val="003E1B2C"/>
    <w:rsid w:val="003E2216"/>
    <w:rsid w:val="003E23DC"/>
    <w:rsid w:val="003E30D5"/>
    <w:rsid w:val="003E3614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5EA1"/>
    <w:rsid w:val="00406C66"/>
    <w:rsid w:val="00410479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438B7"/>
    <w:rsid w:val="00444514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23DF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5B0"/>
    <w:rsid w:val="004E7667"/>
    <w:rsid w:val="004F061D"/>
    <w:rsid w:val="004F0D25"/>
    <w:rsid w:val="004F12F3"/>
    <w:rsid w:val="004F18BE"/>
    <w:rsid w:val="004F303D"/>
    <w:rsid w:val="004F347B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30C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20E"/>
    <w:rsid w:val="00584B3E"/>
    <w:rsid w:val="005861D5"/>
    <w:rsid w:val="00586848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37F"/>
    <w:rsid w:val="005C4C73"/>
    <w:rsid w:val="005C6306"/>
    <w:rsid w:val="005D0747"/>
    <w:rsid w:val="005D0F4B"/>
    <w:rsid w:val="005D1F26"/>
    <w:rsid w:val="005D2CCD"/>
    <w:rsid w:val="005D7EB5"/>
    <w:rsid w:val="005D7FA4"/>
    <w:rsid w:val="005E0F05"/>
    <w:rsid w:val="005E3C43"/>
    <w:rsid w:val="005E5F79"/>
    <w:rsid w:val="005E6568"/>
    <w:rsid w:val="005E6F62"/>
    <w:rsid w:val="005F19CC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40C3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1CA"/>
    <w:rsid w:val="006357E3"/>
    <w:rsid w:val="00642068"/>
    <w:rsid w:val="006438DA"/>
    <w:rsid w:val="0064694E"/>
    <w:rsid w:val="006515EC"/>
    <w:rsid w:val="00652789"/>
    <w:rsid w:val="00653837"/>
    <w:rsid w:val="00653AD0"/>
    <w:rsid w:val="00653D4B"/>
    <w:rsid w:val="00655743"/>
    <w:rsid w:val="00660D0F"/>
    <w:rsid w:val="00660EDA"/>
    <w:rsid w:val="006612C7"/>
    <w:rsid w:val="006619BE"/>
    <w:rsid w:val="00663018"/>
    <w:rsid w:val="006639C9"/>
    <w:rsid w:val="00664079"/>
    <w:rsid w:val="006641BE"/>
    <w:rsid w:val="00664BA3"/>
    <w:rsid w:val="006651AF"/>
    <w:rsid w:val="00674281"/>
    <w:rsid w:val="00675C83"/>
    <w:rsid w:val="00675F05"/>
    <w:rsid w:val="00682EC6"/>
    <w:rsid w:val="00685600"/>
    <w:rsid w:val="006861C6"/>
    <w:rsid w:val="0069036E"/>
    <w:rsid w:val="006908C5"/>
    <w:rsid w:val="00693983"/>
    <w:rsid w:val="00693A05"/>
    <w:rsid w:val="006944D1"/>
    <w:rsid w:val="00696BAA"/>
    <w:rsid w:val="006A288B"/>
    <w:rsid w:val="006A64AE"/>
    <w:rsid w:val="006B4ED4"/>
    <w:rsid w:val="006B6D6E"/>
    <w:rsid w:val="006C0D7D"/>
    <w:rsid w:val="006C2B64"/>
    <w:rsid w:val="006C4DE6"/>
    <w:rsid w:val="006C4E5F"/>
    <w:rsid w:val="006C7E67"/>
    <w:rsid w:val="006D3378"/>
    <w:rsid w:val="006D49EE"/>
    <w:rsid w:val="006D79FF"/>
    <w:rsid w:val="006E0B81"/>
    <w:rsid w:val="006E3072"/>
    <w:rsid w:val="006E4CDC"/>
    <w:rsid w:val="006E77A7"/>
    <w:rsid w:val="006F029F"/>
    <w:rsid w:val="006F1EE8"/>
    <w:rsid w:val="006F2394"/>
    <w:rsid w:val="006F3588"/>
    <w:rsid w:val="006F39AC"/>
    <w:rsid w:val="006F780F"/>
    <w:rsid w:val="006F792F"/>
    <w:rsid w:val="00706BDF"/>
    <w:rsid w:val="00707428"/>
    <w:rsid w:val="0071087D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A6C"/>
    <w:rsid w:val="00733C35"/>
    <w:rsid w:val="00734766"/>
    <w:rsid w:val="00752818"/>
    <w:rsid w:val="007575BF"/>
    <w:rsid w:val="00757C1E"/>
    <w:rsid w:val="00760093"/>
    <w:rsid w:val="0076075E"/>
    <w:rsid w:val="0076252D"/>
    <w:rsid w:val="007660B3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9371B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371A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1A0E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84D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8F6B55"/>
    <w:rsid w:val="00900C56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4C76"/>
    <w:rsid w:val="009877F7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10D"/>
    <w:rsid w:val="009C33B9"/>
    <w:rsid w:val="009C5C50"/>
    <w:rsid w:val="009C6A84"/>
    <w:rsid w:val="009C6DC3"/>
    <w:rsid w:val="009C7F53"/>
    <w:rsid w:val="009D00C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1300"/>
    <w:rsid w:val="00A330A2"/>
    <w:rsid w:val="00A33343"/>
    <w:rsid w:val="00A3365B"/>
    <w:rsid w:val="00A33947"/>
    <w:rsid w:val="00A406D4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2B4F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30D"/>
    <w:rsid w:val="00BA0B06"/>
    <w:rsid w:val="00BA4FBC"/>
    <w:rsid w:val="00BA5724"/>
    <w:rsid w:val="00BA741C"/>
    <w:rsid w:val="00BB07F1"/>
    <w:rsid w:val="00BB0CB8"/>
    <w:rsid w:val="00BB38DB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C31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3208"/>
    <w:rsid w:val="00C253BA"/>
    <w:rsid w:val="00C25D8E"/>
    <w:rsid w:val="00C25F4A"/>
    <w:rsid w:val="00C26B19"/>
    <w:rsid w:val="00C27487"/>
    <w:rsid w:val="00C30B4D"/>
    <w:rsid w:val="00C31F67"/>
    <w:rsid w:val="00C343A4"/>
    <w:rsid w:val="00C34BB3"/>
    <w:rsid w:val="00C3688F"/>
    <w:rsid w:val="00C40FA6"/>
    <w:rsid w:val="00C416E1"/>
    <w:rsid w:val="00C45053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231A"/>
    <w:rsid w:val="00C87AB5"/>
    <w:rsid w:val="00C9246F"/>
    <w:rsid w:val="00C92B5A"/>
    <w:rsid w:val="00C94E00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517A"/>
    <w:rsid w:val="00CF6431"/>
    <w:rsid w:val="00CF74B4"/>
    <w:rsid w:val="00D00912"/>
    <w:rsid w:val="00D03D40"/>
    <w:rsid w:val="00D04C7B"/>
    <w:rsid w:val="00D10BF2"/>
    <w:rsid w:val="00D10E8A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25579"/>
    <w:rsid w:val="00D32F57"/>
    <w:rsid w:val="00D33582"/>
    <w:rsid w:val="00D33B5B"/>
    <w:rsid w:val="00D33E9C"/>
    <w:rsid w:val="00D3486B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1539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0317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72BC"/>
    <w:rsid w:val="00E17B13"/>
    <w:rsid w:val="00E20AEF"/>
    <w:rsid w:val="00E2544B"/>
    <w:rsid w:val="00E3314B"/>
    <w:rsid w:val="00E36F24"/>
    <w:rsid w:val="00E402EC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01CE"/>
    <w:rsid w:val="00E710F5"/>
    <w:rsid w:val="00E7375D"/>
    <w:rsid w:val="00E74310"/>
    <w:rsid w:val="00E7576E"/>
    <w:rsid w:val="00E758BE"/>
    <w:rsid w:val="00E76483"/>
    <w:rsid w:val="00E7783C"/>
    <w:rsid w:val="00E779DA"/>
    <w:rsid w:val="00E8317F"/>
    <w:rsid w:val="00E83AA8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4CEC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08C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07F0"/>
    <w:rsid w:val="00F221A9"/>
    <w:rsid w:val="00F229A6"/>
    <w:rsid w:val="00F229B7"/>
    <w:rsid w:val="00F25662"/>
    <w:rsid w:val="00F30C84"/>
    <w:rsid w:val="00F32B63"/>
    <w:rsid w:val="00F3430F"/>
    <w:rsid w:val="00F34383"/>
    <w:rsid w:val="00F40228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296"/>
    <w:rsid w:val="00F52447"/>
    <w:rsid w:val="00F546F2"/>
    <w:rsid w:val="00F57026"/>
    <w:rsid w:val="00F57EBF"/>
    <w:rsid w:val="00F64704"/>
    <w:rsid w:val="00F64A6F"/>
    <w:rsid w:val="00F64D07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15B6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23582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62DE-1283-4666-AC8F-E76ECFA1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3459</Characters>
  <Application>Microsoft Office Word</Application>
  <DocSecurity>0</DocSecurity>
  <Lines>7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8</cp:revision>
  <cp:lastPrinted>2021-10-11T11:32:00Z</cp:lastPrinted>
  <dcterms:created xsi:type="dcterms:W3CDTF">2022-10-07T06:05:00Z</dcterms:created>
  <dcterms:modified xsi:type="dcterms:W3CDTF">2024-09-20T11:10:00Z</dcterms:modified>
</cp:coreProperties>
</file>